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1C44B" w14:textId="59CEB048" w:rsidR="001D7942" w:rsidRPr="009709A7" w:rsidRDefault="00BB5261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7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1944227A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5EB62C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12388E69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EBC1522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30837BAA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3F2BF915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BA6714">
        <w:rPr>
          <w:b/>
          <w:lang w:val="pl-PL"/>
        </w:rPr>
        <w:t>12.07.2024</w:t>
      </w:r>
      <w:r w:rsidR="005802C9" w:rsidRPr="00BA6714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4FF69AE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58603E4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materiałów biurowych w okresie 1 roku</w:t>
      </w:r>
    </w:p>
    <w:p w14:paraId="215006D7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2324C0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D458788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73 134,47 PLN, część 2: 45 485,40 PLN, część 3: 127 92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F6D459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2E12D1B9" w14:textId="5AC821EA" w:rsidR="0072074E" w:rsidRDefault="00BB52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NTER P.H.U. EWA TARANTO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nt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.H.U. Ew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rant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Biwakowa 26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93-46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Łód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zęść 3: cena 104 550,00 PLN</w:t>
      </w:r>
    </w:p>
    <w:p w14:paraId="23047E53" w14:textId="36030794" w:rsidR="0072074E" w:rsidRDefault="00BB52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TonaTuszu.p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z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Grzybowska 8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00-84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część 2: cena 29 211,27 PLN</w:t>
      </w:r>
      <w:r>
        <w:rPr>
          <w:rFonts w:ascii="Times New Roman" w:hAnsi="Times New Roman"/>
          <w:sz w:val="24"/>
          <w:szCs w:val="24"/>
        </w:rPr>
        <w:t>.</w:t>
      </w:r>
    </w:p>
    <w:p w14:paraId="7E6F0101" w14:textId="211AC1C0" w:rsidR="0072074E" w:rsidRDefault="00BB52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ECOBLACK S.C. (ECOBLACK S.C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arszawska 312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41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>część 2: cena 25 619,67 PLN</w:t>
      </w:r>
      <w:r>
        <w:rPr>
          <w:rFonts w:ascii="Times New Roman" w:hAnsi="Times New Roman"/>
          <w:sz w:val="24"/>
          <w:szCs w:val="24"/>
        </w:rPr>
        <w:t>.</w:t>
      </w:r>
    </w:p>
    <w:p w14:paraId="03866ED1" w14:textId="48079E14" w:rsidR="0072074E" w:rsidRDefault="00BA6714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URO MARKET Leszek Kulina Sp. J.</w:t>
      </w:r>
      <w:r w:rsidR="00BB526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Zagórska 118, 25-346 Kielce, </w:t>
      </w:r>
      <w:r w:rsidR="00BB5261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  <w:szCs w:val="24"/>
        </w:rPr>
        <w:t>część 1: cena 52 606,61 PLN, część 2: cena 32 950,47 PLN</w:t>
      </w:r>
    </w:p>
    <w:p w14:paraId="5755E752" w14:textId="1F1A2DB7" w:rsidR="0072074E" w:rsidRDefault="00BB52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Konkret Plus Lesze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zio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Chałubińskiego 4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25-619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el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część 1: cena 42 126,14 PLN</w:t>
      </w:r>
      <w:r>
        <w:rPr>
          <w:rFonts w:ascii="Times New Roman" w:hAnsi="Times New Roman"/>
          <w:sz w:val="24"/>
          <w:szCs w:val="24"/>
        </w:rPr>
        <w:t>.</w:t>
      </w:r>
    </w:p>
    <w:p w14:paraId="159812C1" w14:textId="3EAC661C" w:rsidR="0072074E" w:rsidRPr="00BB5261" w:rsidRDefault="00BB5261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261">
        <w:rPr>
          <w:rFonts w:ascii="Times New Roman" w:hAnsi="Times New Roman"/>
          <w:b/>
          <w:bCs/>
          <w:sz w:val="24"/>
          <w:szCs w:val="24"/>
        </w:rPr>
        <w:t>AGA Śliwska Sp. J., Tytoniowa 12, 26-600 Radom, część 1: cena 52 928,79 PLN, część 2: cena 53 323,99 PLN, część 3: cena 2 558,40 PLN</w:t>
      </w:r>
    </w:p>
    <w:p w14:paraId="0614210D" w14:textId="0BD0D7DF" w:rsidR="00A10279" w:rsidRDefault="00BB5261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urtownia ARTPIS Paweł Ślusarczyk, Kostomłoty Pierwsze, Podmiejska 15,   26-085 Miedziana Góra, część 1: cena 45 189,54 PLN</w:t>
      </w:r>
    </w:p>
    <w:p w14:paraId="4D44A645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22E90" w14:textId="77777777" w:rsidR="00E57ECD" w:rsidRDefault="00E57ECD">
      <w:r>
        <w:separator/>
      </w:r>
    </w:p>
  </w:endnote>
  <w:endnote w:type="continuationSeparator" w:id="0">
    <w:p w14:paraId="40843D3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3149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BC2C5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0858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94C70" w14:textId="77777777" w:rsidR="00E57ECD" w:rsidRDefault="00E57ECD">
      <w:r>
        <w:separator/>
      </w:r>
    </w:p>
  </w:footnote>
  <w:footnote w:type="continuationSeparator" w:id="0">
    <w:p w14:paraId="2AA98E77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4E501" w14:textId="77777777" w:rsidR="00BD0FE2" w:rsidRDefault="00BB5261">
    <w:r>
      <w:pict w14:anchorId="71BD9D1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4F77268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D00F4" w14:textId="77777777" w:rsidR="00BD0FE2" w:rsidRDefault="00BB5261">
    <w:r>
      <w:pict w14:anchorId="1240960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3DD8B0B3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75C87" w14:textId="77777777" w:rsidR="00BD0FE2" w:rsidRDefault="00BB5261">
    <w:r>
      <w:pict w14:anchorId="52C7A0F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56B3FBC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12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237104">
    <w:abstractNumId w:val="0"/>
  </w:num>
  <w:num w:numId="3" w16cid:durableId="1413040257">
    <w:abstractNumId w:val="2"/>
  </w:num>
  <w:num w:numId="4" w16cid:durableId="120645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2074E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A6714"/>
    <w:rsid w:val="00BB5261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84742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1470A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7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